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7E0FC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3CF010F" w14:textId="77777777" w:rsidR="0070756F" w:rsidRPr="001574D1" w:rsidRDefault="0070756F" w:rsidP="0070756F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77686A4C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BC2DB3E" w14:textId="70B3FE26" w:rsidR="0070756F" w:rsidRPr="001424DB" w:rsidRDefault="0070756F" w:rsidP="0070756F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1424DB"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1424DB" w:rsidRPr="001424DB">
        <w:rPr>
          <w:rFonts w:ascii="Fira Sans" w:hAnsi="Fira Sans" w:cs="Tahoma"/>
          <w:iCs/>
          <w:sz w:val="20"/>
          <w:szCs w:val="20"/>
        </w:rPr>
        <w:t>6</w:t>
      </w:r>
      <w:r w:rsidRPr="001424DB">
        <w:rPr>
          <w:rFonts w:ascii="Fira Sans" w:hAnsi="Fira Sans" w:cs="Tahoma"/>
          <w:iCs/>
          <w:sz w:val="20"/>
          <w:szCs w:val="20"/>
        </w:rPr>
        <w:t>.2023</w:t>
      </w:r>
    </w:p>
    <w:p w14:paraId="7D61E09E" w14:textId="77777777" w:rsidR="0070756F" w:rsidRPr="001574D1" w:rsidRDefault="0070756F" w:rsidP="0070756F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EF2FA6C" w14:textId="77777777" w:rsidR="0070756F" w:rsidRPr="001574D1" w:rsidRDefault="0070756F" w:rsidP="0070756F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3A7DBFCD" w14:textId="77777777" w:rsidR="0070756F" w:rsidRPr="001574D1" w:rsidRDefault="0070756F" w:rsidP="0070756F">
      <w:pPr>
        <w:rPr>
          <w:rFonts w:ascii="Fira Sans" w:hAnsi="Fira Sans" w:cstheme="minorHAnsi"/>
          <w:b/>
          <w:bCs/>
        </w:rPr>
      </w:pPr>
    </w:p>
    <w:p w14:paraId="0533E8A7" w14:textId="77777777" w:rsidR="0070756F" w:rsidRPr="001574D1" w:rsidRDefault="0070756F" w:rsidP="0070756F">
      <w:pPr>
        <w:jc w:val="both"/>
        <w:rPr>
          <w:rFonts w:ascii="Fira Sans" w:hAnsi="Fira Sans" w:cstheme="minorHAnsi"/>
          <w:b/>
          <w:bCs/>
        </w:rPr>
      </w:pPr>
    </w:p>
    <w:p w14:paraId="33710597" w14:textId="77777777" w:rsidR="0070756F" w:rsidRDefault="0070756F" w:rsidP="0070756F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11F0512B" w14:textId="77777777" w:rsidR="0070756F" w:rsidRPr="001574D1" w:rsidRDefault="0070756F" w:rsidP="0070756F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4B6693E5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394497A7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77AA4E2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1422F4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3A8DD4F7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E2FD7E7" w14:textId="77777777" w:rsidR="0070756F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C7AA065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476816B0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F3B2929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BA71830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579A83" w14:textId="77777777" w:rsidR="0070756F" w:rsidRPr="001574D1" w:rsidRDefault="0070756F" w:rsidP="0070756F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5FCF92D1" w14:textId="77777777" w:rsidR="0070756F" w:rsidRPr="001574D1" w:rsidRDefault="0070756F" w:rsidP="0070756F">
      <w:pPr>
        <w:jc w:val="both"/>
        <w:rPr>
          <w:rFonts w:ascii="Fira Sans" w:hAnsi="Fira Sans" w:cstheme="minorHAnsi"/>
          <w:b/>
          <w:bCs/>
        </w:rPr>
      </w:pPr>
    </w:p>
    <w:p w14:paraId="39404640" w14:textId="77777777" w:rsidR="0070756F" w:rsidRPr="001574D1" w:rsidRDefault="0070756F" w:rsidP="0070756F">
      <w:pPr>
        <w:spacing w:after="60"/>
        <w:rPr>
          <w:rFonts w:ascii="Fira Sans" w:hAnsi="Fira Sans" w:cstheme="minorHAnsi"/>
          <w:bCs/>
        </w:rPr>
      </w:pPr>
    </w:p>
    <w:p w14:paraId="71D3D56C" w14:textId="77777777" w:rsidR="0070756F" w:rsidRPr="00655640" w:rsidRDefault="0070756F" w:rsidP="001424DB">
      <w:pPr>
        <w:widowControl w:val="0"/>
        <w:numPr>
          <w:ilvl w:val="0"/>
          <w:numId w:val="38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>
        <w:rPr>
          <w:rFonts w:ascii="Fira Sans" w:eastAsia="Calibri" w:hAnsi="Fira Sans" w:cstheme="minorHAnsi"/>
          <w:sz w:val="22"/>
          <w:szCs w:val="22"/>
        </w:rPr>
        <w:t>……….</w:t>
      </w:r>
      <w:r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Pr="00655640">
        <w:rPr>
          <w:rFonts w:ascii="Fira Sans" w:hAnsi="Fira Sans" w:cstheme="minorHAnsi"/>
          <w:bCs/>
          <w:sz w:val="22"/>
          <w:szCs w:val="22"/>
        </w:rPr>
        <w:t>cenę</w:t>
      </w:r>
      <w:r w:rsidRPr="00655640">
        <w:rPr>
          <w:rFonts w:ascii="Fira Sans" w:hAnsi="Fira Sans" w:cstheme="minorHAnsi"/>
          <w:b/>
          <w:sz w:val="22"/>
          <w:szCs w:val="22"/>
        </w:rPr>
        <w:t>:</w:t>
      </w:r>
      <w:r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6AF77B5" w14:textId="77777777" w:rsidR="0070756F" w:rsidRPr="001574D1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490551C" w14:textId="77777777" w:rsidR="0070756F" w:rsidRPr="001574D1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601E04C3" w14:textId="77777777" w:rsidR="0070756F" w:rsidRPr="001574D1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AA994C3" w14:textId="77777777" w:rsidR="0070756F" w:rsidRPr="001574D1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56BCFA92" w14:textId="77777777" w:rsidR="0070756F" w:rsidRPr="001574D1" w:rsidRDefault="0070756F" w:rsidP="001424DB">
      <w:pPr>
        <w:numPr>
          <w:ilvl w:val="0"/>
          <w:numId w:val="38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4DBE16F1" w14:textId="395EF316" w:rsidR="001424DB" w:rsidRPr="00C41924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  <w:bookmarkStart w:id="0" w:name="_GoBack"/>
      <w:bookmarkEnd w:id="0"/>
    </w:p>
    <w:p w14:paraId="10655F5A" w14:textId="77777777" w:rsidR="001424DB" w:rsidRPr="001574D1" w:rsidRDefault="001424DB" w:rsidP="001424DB">
      <w:pPr>
        <w:jc w:val="both"/>
        <w:rPr>
          <w:rFonts w:ascii="Fira Sans" w:hAnsi="Fira Sans" w:cstheme="minorHAnsi"/>
          <w:sz w:val="22"/>
          <w:szCs w:val="22"/>
        </w:rPr>
      </w:pPr>
    </w:p>
    <w:p w14:paraId="422F72DC" w14:textId="77777777" w:rsidR="0070756F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14:paraId="315641E8" w14:textId="77777777" w:rsidR="0070756F" w:rsidRPr="001574D1" w:rsidRDefault="0070756F" w:rsidP="0070756F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552B2EE8" w14:textId="77777777" w:rsidR="0070756F" w:rsidRPr="001574D1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4B35B03" w14:textId="77777777" w:rsidR="0070756F" w:rsidRPr="001574D1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1FB76F0A" w14:textId="77777777" w:rsidR="0070756F" w:rsidRPr="001574D1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5B2B8A4E" w14:textId="77777777" w:rsidR="0070756F" w:rsidRPr="001574D1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3065AA9A" w14:textId="77777777" w:rsidR="0070756F" w:rsidRPr="001574D1" w:rsidRDefault="0070756F" w:rsidP="0070756F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474EAEBC" w14:textId="77777777" w:rsidR="0070756F" w:rsidRPr="001574D1" w:rsidRDefault="0070756F" w:rsidP="0070756F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30924581" w14:textId="77777777" w:rsidR="0070756F" w:rsidRPr="001574D1" w:rsidRDefault="0070756F" w:rsidP="0070756F">
      <w:pPr>
        <w:jc w:val="both"/>
        <w:rPr>
          <w:rFonts w:ascii="Fira Sans" w:hAnsi="Fira Sans" w:cstheme="minorHAnsi"/>
          <w:sz w:val="22"/>
          <w:szCs w:val="22"/>
        </w:rPr>
      </w:pPr>
    </w:p>
    <w:p w14:paraId="76812C38" w14:textId="77777777" w:rsidR="0070756F" w:rsidRPr="001574D1" w:rsidRDefault="0070756F" w:rsidP="001424DB">
      <w:pPr>
        <w:numPr>
          <w:ilvl w:val="0"/>
          <w:numId w:val="38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548A4FB0" w14:textId="77777777" w:rsidR="0070756F" w:rsidRPr="001574D1" w:rsidRDefault="0070756F" w:rsidP="0070756F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591FE9C7" w14:textId="77777777" w:rsidR="0070756F" w:rsidRPr="001574D1" w:rsidRDefault="0070756F" w:rsidP="0070756F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38586523" w14:textId="77777777" w:rsidR="0070756F" w:rsidRPr="001574D1" w:rsidRDefault="0070756F" w:rsidP="0070756F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322CD47F" w14:textId="77777777" w:rsidR="0070756F" w:rsidRPr="001574D1" w:rsidRDefault="0070756F" w:rsidP="0070756F">
      <w:pPr>
        <w:jc w:val="both"/>
        <w:rPr>
          <w:rFonts w:ascii="Fira Sans" w:hAnsi="Fira Sans" w:cstheme="minorHAnsi"/>
        </w:rPr>
      </w:pPr>
    </w:p>
    <w:p w14:paraId="7CE0CB5F" w14:textId="77777777" w:rsidR="0070756F" w:rsidRPr="001574D1" w:rsidRDefault="0070756F" w:rsidP="0070756F">
      <w:pPr>
        <w:jc w:val="both"/>
        <w:rPr>
          <w:rFonts w:ascii="Fira Sans" w:hAnsi="Fira Sans" w:cstheme="minorHAnsi"/>
        </w:rPr>
      </w:pPr>
    </w:p>
    <w:p w14:paraId="56E70767" w14:textId="77777777" w:rsidR="0070756F" w:rsidRPr="001574D1" w:rsidRDefault="0070756F" w:rsidP="0070756F">
      <w:pPr>
        <w:jc w:val="both"/>
        <w:rPr>
          <w:rFonts w:ascii="Fira Sans" w:hAnsi="Fira Sans" w:cstheme="minorHAnsi"/>
        </w:rPr>
      </w:pPr>
    </w:p>
    <w:p w14:paraId="7813D90D" w14:textId="77777777" w:rsidR="0070756F" w:rsidRPr="001574D1" w:rsidRDefault="0070756F" w:rsidP="0070756F">
      <w:pPr>
        <w:jc w:val="both"/>
        <w:rPr>
          <w:rFonts w:ascii="Fira Sans" w:hAnsi="Fira Sans" w:cstheme="minorHAnsi"/>
        </w:rPr>
      </w:pPr>
    </w:p>
    <w:p w14:paraId="2C7AB160" w14:textId="77777777" w:rsidR="0070756F" w:rsidRPr="001574D1" w:rsidRDefault="0070756F" w:rsidP="0070756F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79F367D8" w14:textId="77777777" w:rsidR="0070756F" w:rsidRPr="001574D1" w:rsidRDefault="0070756F" w:rsidP="0070756F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09E3BD9C" w14:textId="77777777" w:rsidR="0070756F" w:rsidRPr="001574D1" w:rsidRDefault="0070756F" w:rsidP="0070756F">
      <w:pPr>
        <w:jc w:val="both"/>
        <w:rPr>
          <w:rFonts w:ascii="Fira Sans" w:hAnsi="Fira Sans" w:cstheme="minorHAnsi"/>
        </w:rPr>
      </w:pPr>
    </w:p>
    <w:p w14:paraId="00EDD222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30844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F80EF1A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0616194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2E96042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E1E7043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0C57B3B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3154574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161D66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572BCFC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C8BB62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8C95C0B" w14:textId="77777777" w:rsidR="0070756F" w:rsidRPr="001574D1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0F6881" w:rsidRDefault="000F6881" w:rsidP="00F74FD7">
      <w:r>
        <w:separator/>
      </w:r>
    </w:p>
  </w:endnote>
  <w:endnote w:type="continuationSeparator" w:id="0">
    <w:p w14:paraId="49778471" w14:textId="77777777" w:rsidR="000F6881" w:rsidRDefault="000F688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00DD57E4" w:rsidR="000F6881" w:rsidRDefault="00EE098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77696" behindDoc="0" locked="0" layoutInCell="0" allowOverlap="1" wp14:anchorId="42926147" wp14:editId="6DA3ED18">
          <wp:simplePos x="0" y="0"/>
          <wp:positionH relativeFrom="margin">
            <wp:align>left</wp:align>
          </wp:positionH>
          <wp:positionV relativeFrom="page">
            <wp:posOffset>988837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0F6881">
          <w:fldChar w:fldCharType="begin"/>
        </w:r>
        <w:r w:rsidR="000F6881">
          <w:instrText>PAGE   \* MERGEFORMAT</w:instrText>
        </w:r>
        <w:r w:rsidR="000F6881">
          <w:fldChar w:fldCharType="separate"/>
        </w:r>
        <w:r w:rsidR="00C41924">
          <w:rPr>
            <w:noProof/>
          </w:rPr>
          <w:t>2</w:t>
        </w:r>
        <w:r w:rsidR="000F6881">
          <w:rPr>
            <w:noProof/>
          </w:rPr>
          <w:fldChar w:fldCharType="end"/>
        </w:r>
      </w:sdtContent>
    </w:sdt>
  </w:p>
  <w:p w14:paraId="2B88F6D8" w14:textId="648AD22C" w:rsidR="000F6881" w:rsidRDefault="000F6881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0F6881" w:rsidRDefault="000F6881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0F6881" w:rsidRDefault="000F6881" w:rsidP="00F74FD7">
      <w:r>
        <w:separator/>
      </w:r>
    </w:p>
  </w:footnote>
  <w:footnote w:type="continuationSeparator" w:id="0">
    <w:p w14:paraId="1ABCC747" w14:textId="77777777" w:rsidR="000F6881" w:rsidRDefault="000F688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3798" w14:textId="77777777" w:rsidR="00EE098C" w:rsidRDefault="00EE098C" w:rsidP="00EE098C">
    <w:pPr>
      <w:pStyle w:val="Nagwek"/>
    </w:pPr>
  </w:p>
  <w:p w14:paraId="1136CDE3" w14:textId="77777777" w:rsidR="00EE098C" w:rsidRDefault="00EE098C" w:rsidP="00EE098C">
    <w:pPr>
      <w:pStyle w:val="Nagwek"/>
    </w:pPr>
  </w:p>
  <w:p w14:paraId="7E85471E" w14:textId="77777777" w:rsidR="00EE098C" w:rsidRDefault="00EE098C" w:rsidP="00EE098C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4FE8F411" wp14:editId="36E813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38F1" w14:textId="77777777" w:rsidR="00EE098C" w:rsidRPr="00F335EB" w:rsidRDefault="00EE098C" w:rsidP="00EE098C">
    <w:pPr>
      <w:pStyle w:val="Nagwek"/>
    </w:pPr>
  </w:p>
  <w:p w14:paraId="3BC356E2" w14:textId="77777777" w:rsidR="00EE098C" w:rsidRPr="001424DB" w:rsidRDefault="00EE098C" w:rsidP="00EE098C">
    <w:pPr>
      <w:pStyle w:val="Nagwek"/>
    </w:pPr>
  </w:p>
  <w:p w14:paraId="1829744F" w14:textId="5BE50E1C" w:rsidR="000F6881" w:rsidRPr="00EE098C" w:rsidRDefault="000F6881" w:rsidP="00EE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7"/>
  </w:num>
  <w:num w:numId="11">
    <w:abstractNumId w:val="13"/>
  </w:num>
  <w:num w:numId="12">
    <w:abstractNumId w:val="2"/>
  </w:num>
  <w:num w:numId="13">
    <w:abstractNumId w:val="58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7"/>
  </w:num>
  <w:num w:numId="19">
    <w:abstractNumId w:val="46"/>
  </w:num>
  <w:num w:numId="20">
    <w:abstractNumId w:val="33"/>
  </w:num>
  <w:num w:numId="21">
    <w:abstractNumId w:val="16"/>
  </w:num>
  <w:num w:numId="22">
    <w:abstractNumId w:val="50"/>
  </w:num>
  <w:num w:numId="23">
    <w:abstractNumId w:val="31"/>
  </w:num>
  <w:num w:numId="24">
    <w:abstractNumId w:val="28"/>
  </w:num>
  <w:num w:numId="25">
    <w:abstractNumId w:val="9"/>
  </w:num>
  <w:num w:numId="26">
    <w:abstractNumId w:val="7"/>
  </w:num>
  <w:num w:numId="27">
    <w:abstractNumId w:val="25"/>
  </w:num>
  <w:num w:numId="28">
    <w:abstractNumId w:val="32"/>
  </w:num>
  <w:num w:numId="29">
    <w:abstractNumId w:val="51"/>
  </w:num>
  <w:num w:numId="30">
    <w:abstractNumId w:val="0"/>
  </w:num>
  <w:num w:numId="31">
    <w:abstractNumId w:val="3"/>
  </w:num>
  <w:num w:numId="32">
    <w:abstractNumId w:val="12"/>
  </w:num>
  <w:num w:numId="33">
    <w:abstractNumId w:val="30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42"/>
  </w:num>
  <w:num w:numId="39">
    <w:abstractNumId w:val="27"/>
  </w:num>
  <w:num w:numId="40">
    <w:abstractNumId w:val="39"/>
  </w:num>
  <w:num w:numId="41">
    <w:abstractNumId w:val="18"/>
  </w:num>
  <w:num w:numId="42">
    <w:abstractNumId w:val="45"/>
  </w:num>
  <w:num w:numId="43">
    <w:abstractNumId w:val="48"/>
  </w:num>
  <w:num w:numId="44">
    <w:abstractNumId w:val="8"/>
  </w:num>
  <w:num w:numId="45">
    <w:abstractNumId w:val="23"/>
  </w:num>
  <w:num w:numId="46">
    <w:abstractNumId w:val="43"/>
  </w:num>
  <w:num w:numId="47">
    <w:abstractNumId w:val="14"/>
  </w:num>
  <w:num w:numId="48">
    <w:abstractNumId w:val="55"/>
  </w:num>
  <w:num w:numId="49">
    <w:abstractNumId w:val="56"/>
  </w:num>
  <w:num w:numId="50">
    <w:abstractNumId w:val="40"/>
  </w:num>
  <w:num w:numId="51">
    <w:abstractNumId w:val="54"/>
  </w:num>
  <w:num w:numId="52">
    <w:abstractNumId w:val="53"/>
  </w:num>
  <w:num w:numId="53">
    <w:abstractNumId w:val="41"/>
  </w:num>
  <w:num w:numId="54">
    <w:abstractNumId w:val="10"/>
  </w:num>
  <w:num w:numId="55">
    <w:abstractNumId w:val="35"/>
  </w:num>
  <w:num w:numId="56">
    <w:abstractNumId w:val="11"/>
  </w:num>
  <w:num w:numId="57">
    <w:abstractNumId w:val="4"/>
    <w:lvlOverride w:ilvl="0">
      <w:startOverride w:val="1"/>
    </w:lvlOverride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17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0019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0596B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41924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BD21-792D-473B-AC7B-AEE73E6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04-07T13:29:00Z</dcterms:created>
  <dcterms:modified xsi:type="dcterms:W3CDTF">2023-04-07T13:29:00Z</dcterms:modified>
</cp:coreProperties>
</file>